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354B" wp14:editId="5D18412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7C4ED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4A2102" w:rsidRDefault="00E57D33" w:rsidP="004A2102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</w:t>
                            </w:r>
                            <w:r w:rsidR="004A210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A2102" w:rsidRP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se join us for snacks and fellowship in Norman</w:t>
                            </w:r>
                          </w:p>
                          <w:p w:rsidR="00E57D33" w:rsidRDefault="004A2102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 following Worship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747B78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going to start practicing in September- if you would like to join this group please see Carole Dean.</w:t>
                            </w:r>
                          </w:p>
                          <w:p w:rsidR="00782FA1" w:rsidRDefault="00782FA1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844C3D" w:rsidRDefault="00844C3D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7C4ED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4A2102" w:rsidRDefault="00E57D33" w:rsidP="004A2102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</w:t>
                      </w:r>
                      <w:r w:rsidR="004A210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4A2102" w:rsidRP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se join us for snacks and fellowship in Norman</w:t>
                      </w:r>
                    </w:p>
                    <w:p w:rsidR="00E57D33" w:rsidRDefault="004A2102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 following Worship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747B78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going to start practicing in September- if you would like to join this group please see Carole Dean.</w:t>
                      </w:r>
                    </w:p>
                    <w:p w:rsidR="00782FA1" w:rsidRDefault="00782FA1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844C3D" w:rsidRDefault="00844C3D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>Jodi Chambers, Contact(Blue Couch Room)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t xml:space="preserve"> (2</w:t>
                            </w:r>
                            <w:r w:rsidRPr="00C27B2E">
                              <w:rPr>
                                <w:vertAlign w:val="superscript"/>
                              </w:rPr>
                              <w:t>nd</w:t>
                            </w:r>
                            <w:r w:rsidRPr="00C27B2E">
                              <w:t xml:space="preserve"> room on right)studies lectionary based curriculum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16" w:lineRule="auto"/>
                              <w:jc w:val="center"/>
                            </w:pPr>
                            <w:r w:rsidRPr="00C27B2E">
                              <w:rPr>
                                <w:b/>
                              </w:rPr>
                              <w:t>“Discussion”</w:t>
                            </w:r>
                            <w:r w:rsidRPr="00C27B2E">
                              <w:t xml:space="preserve"> – Sarah </w:t>
                            </w:r>
                            <w:proofErr w:type="spellStart"/>
                            <w:r w:rsidRPr="00C27B2E">
                              <w:t>Dyess</w:t>
                            </w:r>
                            <w:proofErr w:type="spellEnd"/>
                            <w:r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 w:rsidRPr="00C27B2E">
                              <w:t>,Teacher  (Alice Lee Room)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:15 pm    Youth Bible Study (NBH )</w:t>
                            </w:r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 xml:space="preserve">Jodi Chambers, </w:t>
                      </w:r>
                      <w:proofErr w:type="gramStart"/>
                      <w:r w:rsidRPr="00C27B2E">
                        <w:t>Contact(</w:t>
                      </w:r>
                      <w:proofErr w:type="gramEnd"/>
                      <w:r w:rsidRPr="00C27B2E">
                        <w:t>Blue Couch Room)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t xml:space="preserve"> (2</w:t>
                      </w:r>
                      <w:r w:rsidRPr="00C27B2E">
                        <w:rPr>
                          <w:vertAlign w:val="superscript"/>
                        </w:rPr>
                        <w:t>nd</w:t>
                      </w:r>
                      <w:r w:rsidRPr="00C27B2E">
                        <w:t xml:space="preserve"> room on right</w:t>
                      </w:r>
                      <w:proofErr w:type="gramStart"/>
                      <w:r w:rsidRPr="00C27B2E">
                        <w:t>)studies</w:t>
                      </w:r>
                      <w:proofErr w:type="gramEnd"/>
                      <w:r w:rsidRPr="00C27B2E">
                        <w:t xml:space="preserve"> lectionary based curriculum</w:t>
                      </w:r>
                    </w:p>
                    <w:p w:rsidR="00DB1AC4" w:rsidRPr="00C27B2E" w:rsidRDefault="00DB1AC4" w:rsidP="00DB1AC4">
                      <w:pPr>
                        <w:spacing w:after="0" w:line="216" w:lineRule="auto"/>
                        <w:jc w:val="center"/>
                      </w:pPr>
                      <w:r w:rsidRPr="00C27B2E">
                        <w:rPr>
                          <w:b/>
                        </w:rPr>
                        <w:t>“Discussion”</w:t>
                      </w:r>
                      <w:r w:rsidRPr="00C27B2E">
                        <w:t xml:space="preserve"> – Sarah </w:t>
                      </w:r>
                      <w:proofErr w:type="spellStart"/>
                      <w:proofErr w:type="gramStart"/>
                      <w:r w:rsidRPr="00C27B2E">
                        <w:t>Dyess</w:t>
                      </w:r>
                      <w:proofErr w:type="spellEnd"/>
                      <w:r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 w:rsidRPr="00C27B2E">
                        <w:t>,Teacher</w:t>
                      </w:r>
                      <w:proofErr w:type="gramEnd"/>
                      <w:r w:rsidRPr="00C27B2E">
                        <w:t xml:space="preserve">  (Alice Lee Room)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:15 pm    Youth Bible Study (</w:t>
                      </w:r>
                      <w:proofErr w:type="gramStart"/>
                      <w:r w:rsidRPr="00C27B2E">
                        <w:t>NBH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2A5FD7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2C7C51">
                              <w:t>20,833.90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2C7C51">
                              <w:t xml:space="preserve"> $</w:t>
                            </w:r>
                            <w:r w:rsidR="002C7C51">
                              <w:t>196,639.40</w:t>
                            </w:r>
                            <w:r w:rsidR="00113DA2">
                              <w:rPr>
                                <w:b/>
                              </w:rPr>
                              <w:t xml:space="preserve">  Needed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2A5FD7">
                              <w:t>209,412</w:t>
                            </w:r>
                            <w:r w:rsidR="00E1150C">
                              <w:t>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2A5FD7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2C7C51">
                        <w:t>20,833.90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2C7C51">
                        <w:t xml:space="preserve"> $</w:t>
                      </w:r>
                      <w:proofErr w:type="gramStart"/>
                      <w:r w:rsidR="002C7C51">
                        <w:t>196,639.40</w:t>
                      </w:r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2A5FD7">
                        <w:t>209,412</w:t>
                      </w:r>
                      <w:r w:rsidR="00E1150C">
                        <w:t>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2C7C5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October 05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2C7C5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October 05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2C7C51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October 0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2C7C51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ven</w:t>
                            </w:r>
                            <w:r w:rsidR="001907AE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enth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2C7C51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October 0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2C7C51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ven</w:t>
                      </w:r>
                      <w:r w:rsidR="001907AE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enth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yn Stoops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Belinda </w:t>
                            </w:r>
                            <w:proofErr w:type="spellStart"/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>Dorrance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3387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11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Ron Day</w:t>
                            </w:r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540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Love Thy Kingdom, Lord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lory be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>Carolyn Stoops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  Belinda </w:t>
                      </w:r>
                      <w:proofErr w:type="spellStart"/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>Dorrance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83387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B111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Ron Day</w:t>
                      </w:r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Hymn 540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A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A3">
                        <w:rPr>
                          <w:rFonts w:cs="Arial"/>
                          <w:i/>
                          <w:sz w:val="24"/>
                          <w:szCs w:val="24"/>
                        </w:rPr>
                        <w:t>I Love Thy Kingdom, Lord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linda </w:t>
                            </w:r>
                            <w:proofErr w:type="spellStart"/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>Dorrance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Carolyn Stoops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E45ACF" w:rsidRPr="00AF5112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627A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627A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514     </w:t>
                            </w:r>
                            <w:r w:rsidR="0015503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27A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tand Up, Stand Up for Jesus</w:t>
                            </w:r>
                            <w:r w:rsidR="00627A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C82E3F" w:rsidRPr="000239F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733C8" w:rsidRPr="00185423" w:rsidRDefault="001E174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B111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Luke 17:1-10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20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B111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aith to Change</w:t>
                            </w:r>
                            <w:r w:rsidR="007B23F1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3D8A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Ron Day</w:t>
                            </w:r>
                          </w:p>
                          <w:p w:rsidR="00D520A5" w:rsidRDefault="00D520A5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74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D520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452                    </w:t>
                            </w:r>
                            <w:r w:rsidR="00D520A5" w:rsidRPr="00D520A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My Faith Looks Up to </w:t>
                            </w:r>
                            <w:proofErr w:type="spellStart"/>
                            <w:r w:rsidR="00D520A5" w:rsidRPr="00D520A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e</w:t>
                            </w:r>
                            <w:proofErr w:type="spellEnd"/>
                            <w:r w:rsidR="008A323A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Ron Day</w:t>
                            </w:r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yn Stoops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Belinda </w:t>
                      </w:r>
                      <w:proofErr w:type="spellStart"/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>Dorrance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Carolyn Stoops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E45ACF" w:rsidRPr="00AF5112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627A39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627A39">
                        <w:rPr>
                          <w:rFonts w:cs="Arial"/>
                          <w:sz w:val="24"/>
                          <w:szCs w:val="24"/>
                        </w:rPr>
                        <w:t xml:space="preserve">514     </w:t>
                      </w:r>
                      <w:r w:rsidR="00155034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627A3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5034">
                        <w:rPr>
                          <w:rFonts w:cs="Arial"/>
                          <w:i/>
                          <w:sz w:val="24"/>
                          <w:szCs w:val="24"/>
                        </w:rPr>
                        <w:t>Stand Up, Stand Up for Jesus</w:t>
                      </w:r>
                      <w:r w:rsidR="00627A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C82E3F" w:rsidRPr="000239F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733C8" w:rsidRPr="00185423" w:rsidRDefault="001E1748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1B111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Luke 17:1-10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E20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B111A">
                        <w:rPr>
                          <w:rFonts w:cs="Arial"/>
                          <w:i/>
                          <w:sz w:val="24"/>
                          <w:szCs w:val="24"/>
                        </w:rPr>
                        <w:t>Faith to Change</w:t>
                      </w:r>
                      <w:r w:rsidR="007B23F1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593D8A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Ron Day</w:t>
                      </w:r>
                    </w:p>
                    <w:p w:rsidR="00D520A5" w:rsidRDefault="00D520A5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8474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D520A5">
                        <w:rPr>
                          <w:rFonts w:cs="Arial"/>
                          <w:sz w:val="24"/>
                          <w:szCs w:val="24"/>
                        </w:rPr>
                        <w:t xml:space="preserve">452                    </w:t>
                      </w:r>
                      <w:r w:rsidR="00D520A5" w:rsidRPr="00D520A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My Faith Looks Up to </w:t>
                      </w:r>
                      <w:proofErr w:type="spellStart"/>
                      <w:r w:rsidR="00D520A5" w:rsidRPr="00D520A5">
                        <w:rPr>
                          <w:rFonts w:cs="Arial"/>
                          <w:i/>
                          <w:sz w:val="24"/>
                          <w:szCs w:val="24"/>
                        </w:rPr>
                        <w:t>Thee</w:t>
                      </w:r>
                      <w:proofErr w:type="spellEnd"/>
                      <w:r w:rsidR="008A323A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Ron Day</w:t>
                      </w:r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>Carolyn Stoops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298065</wp:posOffset>
                </wp:positionV>
                <wp:extent cx="4038600" cy="66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2.75pt;margin-top:180.95pt;width:318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1B3A"/>
    <w:rsid w:val="000527C5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217A"/>
    <w:rsid w:val="00193C70"/>
    <w:rsid w:val="00194B1A"/>
    <w:rsid w:val="001A05BE"/>
    <w:rsid w:val="001A2741"/>
    <w:rsid w:val="001A4DD3"/>
    <w:rsid w:val="001A4E97"/>
    <w:rsid w:val="001A532F"/>
    <w:rsid w:val="001A6451"/>
    <w:rsid w:val="001B111A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7402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6A3"/>
    <w:rsid w:val="003E6949"/>
    <w:rsid w:val="003E7CEC"/>
    <w:rsid w:val="003F04C6"/>
    <w:rsid w:val="003F3922"/>
    <w:rsid w:val="003F4D55"/>
    <w:rsid w:val="003F50E8"/>
    <w:rsid w:val="0040149B"/>
    <w:rsid w:val="00402BD5"/>
    <w:rsid w:val="00405047"/>
    <w:rsid w:val="00405166"/>
    <w:rsid w:val="0040660A"/>
    <w:rsid w:val="00407C20"/>
    <w:rsid w:val="00411A1E"/>
    <w:rsid w:val="00412E8E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6EE"/>
    <w:rsid w:val="005C2B69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6FDD"/>
    <w:rsid w:val="0078097C"/>
    <w:rsid w:val="00780AE1"/>
    <w:rsid w:val="00782FA1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5200"/>
    <w:rsid w:val="009E7439"/>
    <w:rsid w:val="009F03B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A85"/>
    <w:rsid w:val="00D520A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93BC-C298-4A13-AA71-D46E2E1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9</cp:revision>
  <cp:lastPrinted>2025-09-15T17:23:00Z</cp:lastPrinted>
  <dcterms:created xsi:type="dcterms:W3CDTF">2025-09-30T14:16:00Z</dcterms:created>
  <dcterms:modified xsi:type="dcterms:W3CDTF">2025-10-01T13:12:00Z</dcterms:modified>
</cp:coreProperties>
</file>